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2"/>
        <w:tblpPr w:leftFromText="180" w:rightFromText="180" w:vertAnchor="text" w:tblpY="1"/>
        <w:tblOverlap w:val="never"/>
        <w:tblW w:w="9810" w:type="dxa"/>
        <w:tblLayout w:type="fixed"/>
        <w:tblLook w:val="04A0" w:firstRow="1" w:lastRow="0" w:firstColumn="1" w:lastColumn="0" w:noHBand="0" w:noVBand="1"/>
      </w:tblPr>
      <w:tblGrid>
        <w:gridCol w:w="450"/>
        <w:gridCol w:w="374"/>
        <w:gridCol w:w="1876"/>
        <w:gridCol w:w="1890"/>
        <w:gridCol w:w="1890"/>
        <w:gridCol w:w="1890"/>
        <w:gridCol w:w="1170"/>
        <w:gridCol w:w="270"/>
      </w:tblGrid>
      <w:tr w:rsidR="003B38D3" w:rsidRPr="00561B7C" w14:paraId="61B1A361" w14:textId="30C0A351" w:rsidTr="00EB6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  <w:gridSpan w:val="2"/>
            <w:tcBorders>
              <w:top w:val="nil"/>
              <w:bottom w:val="single" w:sz="8" w:space="0" w:color="auto"/>
            </w:tcBorders>
            <w:textDirection w:val="btLr"/>
          </w:tcPr>
          <w:p w14:paraId="2B14A8B0" w14:textId="77777777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  <w:tcBorders>
              <w:top w:val="nil"/>
              <w:bottom w:val="single" w:sz="8" w:space="0" w:color="auto"/>
            </w:tcBorders>
          </w:tcPr>
          <w:p w14:paraId="52984453" w14:textId="09843273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3681FC92" w14:textId="0DDBD6FF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771B60B0" w14:textId="5D9B240A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B0699D8" w14:textId="75033AC5" w:rsidR="003B38D3" w:rsidRDefault="00BE0DEF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631A51B8" w14:textId="5E57D801" w:rsidR="003B38D3" w:rsidRPr="00561B7C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6CBE8A7" w14:textId="77777777" w:rsidR="003B38D3" w:rsidRDefault="003B38D3" w:rsidP="001E4E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419F6CA5" w14:textId="2797681D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5D350684" w14:textId="06C6E509" w:rsidR="003B38D3" w:rsidRPr="00561B7C" w:rsidRDefault="003B38D3" w:rsidP="001E4E94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rrowtooth Flounder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647E24C" w14:textId="4A2EA10C" w:rsidR="003B38D3" w:rsidRPr="00561B7C" w:rsidRDefault="003B38D3" w:rsidP="001E4E94">
            <w:pPr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1EC1707A" w14:textId="1906E969" w:rsidR="003B38D3" w:rsidRPr="00561B7C" w:rsidRDefault="00A75F64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2A397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3" type="#_x0000_t75" style="width:86pt;height:86pt" o:ole="">
                  <v:imagedata r:id="rId5" o:title=""/>
                </v:shape>
                <o:OLEObject Type="Embed" ProgID="AcroExch.Document.DC" ShapeID="_x0000_i1093" DrawAspect="Content" ObjectID="_1681232358" r:id="rId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04BD40" w14:textId="5A82C12E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3196E5B">
                <v:shape id="_x0000_i1026" type="#_x0000_t75" style="width:85pt;height:85pt" o:ole="">
                  <v:imagedata r:id="rId7" o:title=""/>
                </v:shape>
                <o:OLEObject Type="Embed" ProgID="AcroExch.Document.DC" ShapeID="_x0000_i1026" DrawAspect="Content" ObjectID="_1681232359" r:id="rId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D0A47B" w14:textId="4B4CADEF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98AD685">
                <v:shape id="_x0000_i1027" type="#_x0000_t75" style="width:85pt;height:85pt" o:ole="">
                  <v:imagedata r:id="rId9" o:title=""/>
                </v:shape>
                <o:OLEObject Type="Embed" ProgID="AcroExch.Document.DC" ShapeID="_x0000_i1027" DrawAspect="Content" ObjectID="_1681232360" r:id="rId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0F30AAF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6351629" w14:textId="7748DA7E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C35259A">
                <v:shape id="_x0000_i1028" type="#_x0000_t75" style="width:30.5pt;height:85pt" o:ole="">
                  <v:imagedata r:id="rId11" o:title=""/>
                </v:shape>
                <o:OLEObject Type="Embed" ProgID="AcroExch.Document.DC" ShapeID="_x0000_i1028" DrawAspect="Content" ObjectID="_1681232361" r:id="rId1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107E370" w14:textId="77777777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57FB6A4" w14:textId="124C4884" w:rsidTr="00EB6E4E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C17D5B4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96E131C" w14:textId="67EE5CE7" w:rsidR="003B38D3" w:rsidRPr="00561B7C" w:rsidRDefault="003B38D3" w:rsidP="001E4E94">
            <w:pPr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EE00644" w14:textId="62628295" w:rsidR="003B38D3" w:rsidRPr="00561B7C" w:rsidRDefault="00BE0DEF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6EF8A54">
                <v:shape id="_x0000_i1478" type="#_x0000_t75" style="width:84.5pt;height:84.5pt" o:ole="">
                  <v:imagedata r:id="rId13" o:title=""/>
                </v:shape>
                <o:OLEObject Type="Embed" ProgID="AcroExch.Document.DC" ShapeID="_x0000_i1478" DrawAspect="Content" ObjectID="_1681232362" r:id="rId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35D4A87" w14:textId="736DC8A9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945C207">
                <v:shape id="_x0000_i1325" type="#_x0000_t75" style="width:84pt;height:84pt" o:ole="">
                  <v:imagedata r:id="rId15" o:title=""/>
                </v:shape>
                <o:OLEObject Type="Embed" ProgID="AcroExch.Document.DC" ShapeID="_x0000_i1325" DrawAspect="Content" ObjectID="_1681232363" r:id="rId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1F66AAA" w14:textId="223A22DD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F313369">
                <v:shape id="_x0000_i1323" type="#_x0000_t75" style="width:84pt;height:84pt" o:ole="">
                  <v:imagedata r:id="rId17" o:title=""/>
                </v:shape>
                <o:OLEObject Type="Embed" ProgID="AcroExch.Document.DC" ShapeID="_x0000_i1323" DrawAspect="Content" ObjectID="_1681232364" r:id="rId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9DC639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B70A3D5" w14:textId="46EDBF9A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3A593015">
                <v:shape id="_x0000_i1032" type="#_x0000_t75" style="width:30.5pt;height:84.5pt" o:ole="">
                  <v:imagedata r:id="rId19" o:title=""/>
                </v:shape>
                <o:OLEObject Type="Embed" ProgID="AcroExch.Document.DC" ShapeID="_x0000_i1032" DrawAspect="Content" ObjectID="_1681232365" r:id="rId2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C84E184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2DAB83E" w14:textId="28EFD30F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</w:tcPr>
          <w:p w14:paraId="7F8E88DE" w14:textId="1F672E5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ver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1A259DF1" w14:textId="3FE97C5F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028F29B" w14:textId="207DE8FA" w:rsidR="003B38D3" w:rsidRPr="00561B7C" w:rsidRDefault="00A75F64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EB568AF">
                <v:shape id="_x0000_i1096" type="#_x0000_t75" style="width:86pt;height:86pt" o:ole="">
                  <v:imagedata r:id="rId21" o:title=""/>
                </v:shape>
                <o:OLEObject Type="Embed" ProgID="AcroExch.Document.DC" ShapeID="_x0000_i1096" DrawAspect="Content" ObjectID="_1681232366" r:id="rId2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EFE5CC" w14:textId="1E65083C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A9D7390">
                <v:shape id="_x0000_i1034" type="#_x0000_t75" style="width:86pt;height:86pt" o:ole="">
                  <v:imagedata r:id="rId23" o:title=""/>
                </v:shape>
                <o:OLEObject Type="Embed" ProgID="AcroExch.Document.DC" ShapeID="_x0000_i1034" DrawAspect="Content" ObjectID="_1681232367" r:id="rId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62B541A" w14:textId="27E44314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031382D3">
                <v:shape id="_x0000_i1035" type="#_x0000_t75" style="width:87.5pt;height:87.5pt" o:ole="">
                  <v:imagedata r:id="rId25" o:title=""/>
                </v:shape>
                <o:OLEObject Type="Embed" ProgID="AcroExch.Document.DC" ShapeID="_x0000_i1035" DrawAspect="Content" ObjectID="_1681232368" r:id="rId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D753240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31562B8" w14:textId="06E5803C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40B85F03">
                <v:shape id="_x0000_i1036" type="#_x0000_t75" style="width:31.8pt;height:87.45pt" o:ole="">
                  <v:imagedata r:id="rId27" o:title=""/>
                </v:shape>
                <o:OLEObject Type="Embed" ProgID="AcroExch.Document.DC" ShapeID="_x0000_i1036" DrawAspect="Content" ObjectID="_1681232369" r:id="rId28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36FF35BA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5E50C565" w14:textId="58C4A614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BDB1071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E12AAE0" w14:textId="2EE3421E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D321577" w14:textId="35E1A750" w:rsidR="003B38D3" w:rsidRPr="00561B7C" w:rsidRDefault="00505A51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B717C4B">
                <v:shape id="_x0000_i1482" type="#_x0000_t75" style="width:86.05pt;height:86.05pt" o:ole="">
                  <v:imagedata r:id="rId29" o:title=""/>
                </v:shape>
                <o:OLEObject Type="Embed" ProgID="AcroExch.Document.DC" ShapeID="_x0000_i1482" DrawAspect="Content" ObjectID="_1681232370" r:id="rId3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56E31A7" w14:textId="4FDB0657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104A924">
                <v:shape id="_x0000_i1038" type="#_x0000_t75" style="width:86.05pt;height:86.05pt" o:ole="">
                  <v:imagedata r:id="rId31" o:title=""/>
                </v:shape>
                <o:OLEObject Type="Embed" ProgID="AcroExch.Document.DC" ShapeID="_x0000_i1038" DrawAspect="Content" ObjectID="_1681232371" r:id="rId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72F62A5" w14:textId="6514FD6B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5F859F7">
                <v:shape id="_x0000_i1039" type="#_x0000_t75" style="width:86.05pt;height:86.05pt" o:ole="">
                  <v:imagedata r:id="rId33" o:title=""/>
                </v:shape>
                <o:OLEObject Type="Embed" ProgID="AcroExch.Document.DC" ShapeID="_x0000_i1039" DrawAspect="Content" ObjectID="_1681232372" r:id="rId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064B6A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BF6B9C3" w14:textId="04157A6D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FD66750">
                <v:shape id="_x0000_i1040" type="#_x0000_t75" style="width:31.3pt;height:86.05pt" o:ole="">
                  <v:imagedata r:id="rId35" o:title=""/>
                </v:shape>
                <o:OLEObject Type="Embed" ProgID="AcroExch.Document.DC" ShapeID="_x0000_i1040" DrawAspect="Content" ObjectID="_1681232373" r:id="rId36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2694DA28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CE7DDD3" w14:textId="552B2205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5BB1A9A1" w14:textId="52E0C1EB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x Sole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49C55B95" w14:textId="136355C1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335731A8" w14:textId="2D2B8D5E" w:rsidR="003B38D3" w:rsidRPr="00561B7C" w:rsidRDefault="00A75F64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777E225">
                <v:shape id="_x0000_i1107" type="#_x0000_t75" style="width:87.9pt;height:87.9pt" o:ole="">
                  <v:imagedata r:id="rId37" o:title=""/>
                </v:shape>
                <o:OLEObject Type="Embed" ProgID="AcroExch.Document.DC" ShapeID="_x0000_i1107" DrawAspect="Content" ObjectID="_1681232374" r:id="rId3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318BB4B" w14:textId="5B488DA5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05E1FE4">
                <v:shape id="_x0000_i1042" type="#_x0000_t75" style="width:86.95pt;height:86.95pt" o:ole="">
                  <v:imagedata r:id="rId39" o:title=""/>
                </v:shape>
                <o:OLEObject Type="Embed" ProgID="AcroExch.Document.DC" ShapeID="_x0000_i1042" DrawAspect="Content" ObjectID="_1681232375" r:id="rId4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EF6A0DB" w14:textId="758519C2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74A85B88">
                <v:shape id="_x0000_i1043" type="#_x0000_t75" style="width:87.45pt;height:87.45pt" o:ole="">
                  <v:imagedata r:id="rId41" o:title=""/>
                </v:shape>
                <o:OLEObject Type="Embed" ProgID="AcroExch.Document.DC" ShapeID="_x0000_i1043" DrawAspect="Content" ObjectID="_1681232376" r:id="rId4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5BFA2A5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3CCED448" w14:textId="5787F49A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3B78024">
                <v:shape id="_x0000_i1044" type="#_x0000_t75" style="width:31.8pt;height:86.5pt" o:ole="">
                  <v:imagedata r:id="rId43" o:title=""/>
                </v:shape>
                <o:OLEObject Type="Embed" ProgID="AcroExch.Document.DC" ShapeID="_x0000_i1044" DrawAspect="Content" ObjectID="_1681232377" r:id="rId44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0DD8699C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75ECBDFB" w14:textId="5879556A" w:rsidTr="00EB6E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1635D473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A240FBA" w14:textId="3B4B37EB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47C2524" w14:textId="3A4C32FA" w:rsidR="003B38D3" w:rsidRPr="00561B7C" w:rsidRDefault="00505A51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B99EDF2">
                <v:shape id="_x0000_i1486" type="#_x0000_t75" style="width:89.75pt;height:89.75pt" o:ole="">
                  <v:imagedata r:id="rId45" o:title=""/>
                </v:shape>
                <o:OLEObject Type="Embed" ProgID="AcroExch.Document.DC" ShapeID="_x0000_i1486" DrawAspect="Content" ObjectID="_1681232378" r:id="rId4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9A9B65C" w14:textId="4803F33F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094F159">
                <v:shape id="_x0000_i1046" type="#_x0000_t75" style="width:87.9pt;height:87.9pt" o:ole="">
                  <v:imagedata r:id="rId47" o:title=""/>
                </v:shape>
                <o:OLEObject Type="Embed" ProgID="AcroExch.Document.DC" ShapeID="_x0000_i1046" DrawAspect="Content" ObjectID="_1681232379" r:id="rId4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48B68BB" w14:textId="3821C79B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27E3173">
                <v:shape id="_x0000_i1047" type="#_x0000_t75" style="width:88.85pt;height:88.85pt" o:ole="">
                  <v:imagedata r:id="rId49" o:title=""/>
                </v:shape>
                <o:OLEObject Type="Embed" ProgID="AcroExch.Document.DC" ShapeID="_x0000_i1047" DrawAspect="Content" ObjectID="_1681232380" r:id="rId5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5B97A16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2EF0749" w14:textId="73CF6097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04E3DBC8">
                <v:shape id="_x0000_i1048" type="#_x0000_t75" style="width:32.5pt;height:88pt" o:ole="">
                  <v:imagedata r:id="rId51" o:title=""/>
                </v:shape>
                <o:OLEObject Type="Embed" ProgID="AcroExch.Document.DC" ShapeID="_x0000_i1048" DrawAspect="Content" ObjectID="_1681232381" r:id="rId52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BC38D6D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685A9091" w14:textId="728E558E" w:rsidTr="00EB6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164134A1" w14:textId="00004EBD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lefish</w:t>
            </w:r>
          </w:p>
        </w:tc>
        <w:tc>
          <w:tcPr>
            <w:tcW w:w="374" w:type="dxa"/>
            <w:tcBorders>
              <w:top w:val="single" w:sz="8" w:space="0" w:color="auto"/>
            </w:tcBorders>
            <w:textDirection w:val="btLr"/>
          </w:tcPr>
          <w:p w14:paraId="5E8CD46F" w14:textId="7EA3CCE9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76" w:type="dxa"/>
            <w:tcBorders>
              <w:top w:val="single" w:sz="8" w:space="0" w:color="auto"/>
            </w:tcBorders>
          </w:tcPr>
          <w:p w14:paraId="5BBE9F42" w14:textId="7B79064E" w:rsidR="003B38D3" w:rsidRPr="00561B7C" w:rsidRDefault="008F6392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1164017C">
                <v:shape id="_x0000_i1192" type="#_x0000_t75" style="width:87.5pt;height:87.5pt" o:ole="">
                  <v:imagedata r:id="rId53" o:title=""/>
                </v:shape>
                <o:OLEObject Type="Embed" ProgID="AcroExch.Document.DC" ShapeID="_x0000_i1192" DrawAspect="Content" ObjectID="_1681232382" r:id="rId5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AF08743" w14:textId="3D848E04" w:rsidR="003B38D3" w:rsidRPr="00561B7C" w:rsidRDefault="008F6392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36435F8">
                <v:shape id="_x0000_i1202" type="#_x0000_t75" style="width:86pt;height:86pt" o:ole="">
                  <v:imagedata r:id="rId55" o:title=""/>
                </v:shape>
                <o:OLEObject Type="Embed" ProgID="AcroExch.Document.DC" ShapeID="_x0000_i1202" DrawAspect="Content" ObjectID="_1681232383" r:id="rId5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C2F8D13" w14:textId="2B3C28B5" w:rsidR="003B38D3" w:rsidRDefault="008F6392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633DEC14">
                <v:shape id="_x0000_i1221" type="#_x0000_t75" style="width:87.5pt;height:87.5pt" o:ole="">
                  <v:imagedata r:id="rId57" o:title=""/>
                </v:shape>
                <o:OLEObject Type="Embed" ProgID="AcroExch.Document.DC" ShapeID="_x0000_i1221" DrawAspect="Content" ObjectID="_1681232384" r:id="rId5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E653CA3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3CFDE71" w14:textId="678D9A4C" w:rsidR="003B38D3" w:rsidRPr="00561B7C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39318EC4">
                <v:shape id="_x0000_i1052" type="#_x0000_t75" style="width:31.5pt;height:86.5pt" o:ole="">
                  <v:imagedata r:id="rId59" o:title=""/>
                </v:shape>
                <o:OLEObject Type="Embed" ProgID="AcroExch.Document.DC" ShapeID="_x0000_i1052" DrawAspect="Content" ObjectID="_1681232385" r:id="rId6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textDirection w:val="btLr"/>
          </w:tcPr>
          <w:p w14:paraId="5A93487E" w14:textId="77777777" w:rsidR="003B38D3" w:rsidRDefault="003B38D3" w:rsidP="001E4E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8D3" w:rsidRPr="00561B7C" w14:paraId="3626A2AF" w14:textId="09F32FDC" w:rsidTr="00EB6E4E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568F91E" w14:textId="77777777" w:rsidR="003B38D3" w:rsidRPr="00561B7C" w:rsidRDefault="003B38D3" w:rsidP="001E4E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5729EA0F" w14:textId="107F40B6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1B7C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76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E052C85" w14:textId="65E797F4" w:rsidR="003B38D3" w:rsidRPr="00561B7C" w:rsidRDefault="00BE0DEF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17F72C7">
                <v:shape id="_x0000_i1457" type="#_x0000_t75" style="width:90pt;height:90pt" o:ole="">
                  <v:imagedata r:id="rId61" o:title=""/>
                </v:shape>
                <o:OLEObject Type="Embed" ProgID="AcroExch.Document.DC" ShapeID="_x0000_i1457" DrawAspect="Content" ObjectID="_1681232386" r:id="rId6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789D9D0" w14:textId="1B55F201" w:rsidR="003B38D3" w:rsidRPr="00561B7C" w:rsidRDefault="00BE0DEF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242985CD">
                <v:shape id="_x0000_i1461" type="#_x0000_t75" style="width:90pt;height:90pt" o:ole="">
                  <v:imagedata r:id="rId63" o:title=""/>
                </v:shape>
                <o:OLEObject Type="Embed" ProgID="AcroExch.Document.DC" ShapeID="_x0000_i1461" DrawAspect="Content" ObjectID="_1681232387" r:id="rId6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F95D94A" w14:textId="66A8F458" w:rsidR="003B38D3" w:rsidRDefault="00BE0DEF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52F1B24F">
                <v:shape id="_x0000_i1466" type="#_x0000_t75" style="width:90.5pt;height:90.5pt" o:ole="">
                  <v:imagedata r:id="rId65" o:title=""/>
                </v:shape>
                <o:OLEObject Type="Embed" ProgID="AcroExch.Document.DC" ShapeID="_x0000_i1466" DrawAspect="Content" ObjectID="_1681232388" r:id="rId6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D8481EC" w14:textId="67E89AB9" w:rsidR="003B38D3" w:rsidRDefault="00BE0DEF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3439E758">
                <v:shape id="_x0000_i1474" type="#_x0000_t75" style="width:90pt;height:90pt" o:ole="">
                  <v:imagedata r:id="rId67" o:title=""/>
                </v:shape>
                <o:OLEObject Type="Embed" ProgID="AcroExch.Document.DC" ShapeID="_x0000_i1474" DrawAspect="Content" ObjectID="_1681232389" r:id="rId68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29BEE3F" w14:textId="4CD409B0" w:rsidR="003B38D3" w:rsidRPr="00561B7C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2881" w:dyaOrig="7920" w14:anchorId="2ED68AC4">
                <v:shape id="_x0000_i1057" type="#_x0000_t75" style="width:32.5pt;height:89.5pt" o:ole="">
                  <v:imagedata r:id="rId69" o:title=""/>
                </v:shape>
                <o:OLEObject Type="Embed" ProgID="AcroExch.Document.DC" ShapeID="_x0000_i1057" DrawAspect="Content" ObjectID="_1681232390" r:id="rId70"/>
              </w:object>
            </w:r>
          </w:p>
        </w:tc>
        <w:tc>
          <w:tcPr>
            <w:tcW w:w="27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</w:tcPr>
          <w:p w14:paraId="401E6E57" w14:textId="77777777" w:rsidR="003B38D3" w:rsidRDefault="003B38D3" w:rsidP="001E4E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929AA" w14:textId="0213C969" w:rsidR="00657FEE" w:rsidRDefault="001E4E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4C2280AF" w14:textId="77777777" w:rsidR="002F7C19" w:rsidRDefault="002F7C1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2"/>
        <w:tblW w:w="963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450"/>
        <w:gridCol w:w="450"/>
        <w:gridCol w:w="1890"/>
        <w:gridCol w:w="1890"/>
        <w:gridCol w:w="1890"/>
        <w:gridCol w:w="1890"/>
        <w:gridCol w:w="1170"/>
      </w:tblGrid>
      <w:tr w:rsidR="00311F98" w:rsidRPr="00657FEE" w14:paraId="63FCA84D" w14:textId="77777777" w:rsidTr="00510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  <w:gridSpan w:val="2"/>
            <w:tcBorders>
              <w:top w:val="nil"/>
              <w:bottom w:val="single" w:sz="8" w:space="0" w:color="auto"/>
            </w:tcBorders>
          </w:tcPr>
          <w:p w14:paraId="718FAA85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2F8D9E2A" w14:textId="77777777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Depth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D245AC7" w14:textId="7523926F" w:rsidR="00311F98" w:rsidRPr="00657FEE" w:rsidRDefault="00311F98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emperatur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66F96FD2" w14:textId="14ABF121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in Size</w:t>
            </w:r>
          </w:p>
        </w:tc>
        <w:tc>
          <w:tcPr>
            <w:tcW w:w="1890" w:type="dxa"/>
            <w:tcBorders>
              <w:top w:val="nil"/>
              <w:bottom w:val="single" w:sz="8" w:space="0" w:color="auto"/>
            </w:tcBorders>
          </w:tcPr>
          <w:p w14:paraId="155991E5" w14:textId="095D0B0B" w:rsidR="00311F98" w:rsidRPr="00657FEE" w:rsidRDefault="00BE0DEF" w:rsidP="00657F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GO</w:t>
            </w:r>
          </w:p>
        </w:tc>
        <w:tc>
          <w:tcPr>
            <w:tcW w:w="1170" w:type="dxa"/>
            <w:tcBorders>
              <w:top w:val="nil"/>
              <w:bottom w:val="single" w:sz="8" w:space="0" w:color="auto"/>
            </w:tcBorders>
          </w:tcPr>
          <w:p w14:paraId="0A43BED5" w14:textId="6A95F15E" w:rsidR="00311F98" w:rsidRPr="00657FEE" w:rsidRDefault="00311F98" w:rsidP="00657FE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</w:tr>
      <w:tr w:rsidR="00311F98" w:rsidRPr="00657FEE" w14:paraId="6E8552D4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ED1714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English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3F3B2CA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71EF547" w14:textId="25BEDF41" w:rsidR="00311F98" w:rsidRPr="00657FEE" w:rsidRDefault="00505A5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44D68016">
                <v:shape id="_x0000_i1539" type="#_x0000_t75" style="width:87.5pt;height:87.5pt" o:ole="">
                  <v:imagedata r:id="rId71" o:title=""/>
                </v:shape>
                <o:OLEObject Type="Embed" ProgID="AcroExch.Document.DC" ShapeID="_x0000_i1539" DrawAspect="Content" ObjectID="_1681232391" r:id="rId7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EF15AAE" w14:textId="7DD94ADB" w:rsidR="00311F98" w:rsidRPr="00657FEE" w:rsidRDefault="00505A5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765AACA">
                <v:shape id="_x0000_i1543" type="#_x0000_t75" style="width:87.5pt;height:87.5pt" o:ole="">
                  <v:imagedata r:id="rId73" o:title=""/>
                </v:shape>
                <o:OLEObject Type="Embed" ProgID="AcroExch.Document.DC" ShapeID="_x0000_i1543" DrawAspect="Content" ObjectID="_1681232392" r:id="rId7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9B49569" w14:textId="58CED5ED" w:rsidR="00311F98" w:rsidRPr="00657FEE" w:rsidRDefault="00505A5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13C9501">
                <v:shape id="_x0000_i1548" type="#_x0000_t75" style="width:87.5pt;height:87.5pt" o:ole="">
                  <v:imagedata r:id="rId75" o:title=""/>
                </v:shape>
                <o:OLEObject Type="Embed" ProgID="AcroExch.Document.DC" ShapeID="_x0000_i1548" DrawAspect="Content" ObjectID="_1681232393" r:id="rId7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ADEE004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0FD4B736" w14:textId="3F3C93FC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42F57F1C">
                <v:shape id="_x0000_i1061" type="#_x0000_t75" style="width:31.5pt;height:87.5pt" o:ole="">
                  <v:imagedata r:id="rId77" o:title=""/>
                </v:shape>
                <o:OLEObject Type="Embed" ProgID="AcroExch.Document.DC" ShapeID="_x0000_i1061" DrawAspect="Content" ObjectID="_1681232394" r:id="rId78"/>
              </w:object>
            </w:r>
          </w:p>
        </w:tc>
      </w:tr>
      <w:tr w:rsidR="00311F98" w:rsidRPr="00657FEE" w14:paraId="6296CEC7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BC7826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FE29F20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FF9C8A" w14:textId="01EC59CF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DF7034A">
                <v:shape id="_x0000_i1492" type="#_x0000_t75" style="width:87.5pt;height:87.5pt" o:ole="">
                  <v:imagedata r:id="rId79" o:title=""/>
                </v:shape>
                <o:OLEObject Type="Embed" ProgID="AcroExch.Document.DC" ShapeID="_x0000_i1492" DrawAspect="Content" ObjectID="_1681232395" r:id="rId8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9653DF" w14:textId="69E8CFD5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DF8F7A8">
                <v:shape id="_x0000_i1498" type="#_x0000_t75" style="width:87.5pt;height:87.5pt" o:ole="">
                  <v:imagedata r:id="rId81" o:title=""/>
                </v:shape>
                <o:OLEObject Type="Embed" ProgID="AcroExch.Document.DC" ShapeID="_x0000_i1498" DrawAspect="Content" ObjectID="_1681232396" r:id="rId8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025352B" w14:textId="5612D6E7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43CB92F8">
                <v:shape id="_x0000_i1504" type="#_x0000_t75" style="width:87pt;height:87pt" o:ole="">
                  <v:imagedata r:id="rId83" o:title=""/>
                </v:shape>
                <o:OLEObject Type="Embed" ProgID="AcroExch.Document.DC" ShapeID="_x0000_i1504" DrawAspect="Content" ObjectID="_1681232397" r:id="rId8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F17DC3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E75A70F" w14:textId="52EF0A9E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415AAF91">
                <v:shape id="_x0000_i1065" type="#_x0000_t75" style="width:31.5pt;height:87.5pt" o:ole="">
                  <v:imagedata r:id="rId85" o:title=""/>
                </v:shape>
                <o:OLEObject Type="Embed" ProgID="AcroExch.Document.DC" ShapeID="_x0000_i1065" DrawAspect="Content" ObjectID="_1681232398" r:id="rId86"/>
              </w:object>
            </w:r>
          </w:p>
        </w:tc>
      </w:tr>
      <w:tr w:rsidR="00311F98" w:rsidRPr="00657FEE" w14:paraId="0DD36919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4E878A73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acific Sanddab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40D735A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B32BD6F" w14:textId="66ED8C84" w:rsidR="00311F98" w:rsidRPr="00657FEE" w:rsidRDefault="00A75F6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65B4833">
                <v:shape id="_x0000_i1113" type="#_x0000_t75" style="width:87pt;height:87pt" o:ole="">
                  <v:imagedata r:id="rId87" o:title=""/>
                </v:shape>
                <o:OLEObject Type="Embed" ProgID="AcroExch.Document.DC" ShapeID="_x0000_i1113" DrawAspect="Content" ObjectID="_1681232399" r:id="rId8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58505D3" w14:textId="4BA4C759" w:rsidR="00311F98" w:rsidRPr="00657FEE" w:rsidRDefault="00FB0DC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237A43F">
                <v:shape id="_x0000_i1128" type="#_x0000_t75" style="width:86.5pt;height:86.5pt" o:ole="">
                  <v:imagedata r:id="rId89" o:title=""/>
                </v:shape>
                <o:OLEObject Type="Embed" ProgID="AcroExch.Document.DC" ShapeID="_x0000_i1128" DrawAspect="Content" ObjectID="_1681232400" r:id="rId9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049A1CC6" w14:textId="557A512B" w:rsidR="00311F98" w:rsidRPr="00657FEE" w:rsidRDefault="00FB0DC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6019B67A">
                <v:shape id="_x0000_i1131" type="#_x0000_t75" style="width:87pt;height:87pt" o:ole="">
                  <v:imagedata r:id="rId91" o:title=""/>
                </v:shape>
                <o:OLEObject Type="Embed" ProgID="AcroExch.Document.DC" ShapeID="_x0000_i1131" DrawAspect="Content" ObjectID="_1681232401" r:id="rId92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262C380C" w14:textId="5798CFCD" w:rsidR="00311F98" w:rsidRDefault="00FB0DC1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18BEE78">
                <v:shape id="_x0000_i1136" type="#_x0000_t75" style="width:87pt;height:87pt" o:ole="">
                  <v:imagedata r:id="rId93" o:title=""/>
                </v:shape>
                <o:OLEObject Type="Embed" ProgID="AcroExch.Document.DC" ShapeID="_x0000_i1136" DrawAspect="Content" ObjectID="_1681232402" r:id="rId94"/>
              </w:object>
            </w: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74E9C6A" w14:textId="552162E1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1E37AF99">
                <v:shape id="_x0000_i1070" type="#_x0000_t75" style="width:31.5pt;height:86.5pt" o:ole="">
                  <v:imagedata r:id="rId95" o:title=""/>
                </v:shape>
                <o:OLEObject Type="Embed" ProgID="AcroExch.Document.DC" ShapeID="_x0000_i1070" DrawAspect="Content" ObjectID="_1681232403" r:id="rId96"/>
              </w:object>
            </w:r>
          </w:p>
        </w:tc>
      </w:tr>
      <w:tr w:rsidR="00311F98" w:rsidRPr="00657FEE" w14:paraId="79BE06E9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0273AEB7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2B0252A9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29EF5F" w14:textId="15B41AC2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735B8CAA">
                <v:shape id="_x0000_i1511" type="#_x0000_t75" style="width:90.5pt;height:90.5pt" o:ole="">
                  <v:imagedata r:id="rId97" o:title=""/>
                </v:shape>
                <o:OLEObject Type="Embed" ProgID="AcroExch.Document.DC" ShapeID="_x0000_i1511" DrawAspect="Content" ObjectID="_1681232404" r:id="rId9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BA6731" w14:textId="23D8D222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078DD63">
                <v:shape id="_x0000_i1522" type="#_x0000_t75" style="width:90.5pt;height:90.5pt" o:ole="">
                  <v:imagedata r:id="rId99" o:title=""/>
                </v:shape>
                <o:OLEObject Type="Embed" ProgID="AcroExch.Document.DC" ShapeID="_x0000_i1522" DrawAspect="Content" ObjectID="_1681232405" r:id="rId100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AD0CF0D" w14:textId="27CF2330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3DFF2B46">
                <v:shape id="_x0000_i1523" type="#_x0000_t75" style="width:90.5pt;height:90.5pt" o:ole="">
                  <v:imagedata r:id="rId101" o:title=""/>
                </v:shape>
                <o:OLEObject Type="Embed" ProgID="AcroExch.Document.DC" ShapeID="_x0000_i1523" DrawAspect="Content" ObjectID="_1681232406" r:id="rId10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0FB4923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7A400C3" w14:textId="625F99F1" w:rsidR="00311F98" w:rsidRPr="00657FEE" w:rsidRDefault="00EE7284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645A4F60">
                <v:shape id="_x0000_i1074" type="#_x0000_t75" style="width:32.5pt;height:89pt" o:ole="">
                  <v:imagedata r:id="rId103" o:title=""/>
                </v:shape>
                <o:OLEObject Type="Embed" ProgID="AcroExch.Document.DC" ShapeID="_x0000_i1074" DrawAspect="Content" ObjectID="_1681232407" r:id="rId104"/>
              </w:object>
            </w:r>
          </w:p>
        </w:tc>
      </w:tr>
      <w:tr w:rsidR="00311F98" w:rsidRPr="00657FEE" w14:paraId="65DD3A5B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0A1C2331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Lingcod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47EBCBB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D1B3909" w14:textId="5EC0A116" w:rsidR="00311F98" w:rsidRPr="00657FEE" w:rsidRDefault="00A75F6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object w:dxaOrig="8641" w:dyaOrig="8641" w14:anchorId="4C972DB0">
                <v:shape id="_x0000_i1125" type="#_x0000_t75" style="width:86pt;height:86pt" o:ole="">
                  <v:imagedata r:id="rId105" o:title=""/>
                </v:shape>
                <o:OLEObject Type="Embed" ProgID="AcroExch.Document.DC" ShapeID="_x0000_i1125" DrawAspect="Content" ObjectID="_1681232408" r:id="rId10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12DC8020" w14:textId="2F4CE838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C52F3C8">
                <v:shape id="_x0000_i1076" type="#_x0000_t75" style="width:86.5pt;height:86.5pt" o:ole="">
                  <v:imagedata r:id="rId107" o:title=""/>
                </v:shape>
                <o:OLEObject Type="Embed" ProgID="AcroExch.Document.DC" ShapeID="_x0000_i1076" DrawAspect="Content" ObjectID="_1681232409" r:id="rId10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867E5B6" w14:textId="19451310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37622186">
                <v:shape id="_x0000_i1077" type="#_x0000_t75" style="width:85pt;height:85pt" o:ole="">
                  <v:imagedata r:id="rId109" o:title=""/>
                </v:shape>
                <o:OLEObject Type="Embed" ProgID="AcroExch.Document.DC" ShapeID="_x0000_i1077" DrawAspect="Content" ObjectID="_1681232410" r:id="rId110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5A29B652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24E44FFC" w14:textId="7CBCF96C" w:rsidR="00311F98" w:rsidRPr="00657FEE" w:rsidRDefault="0051033A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116E7715">
                <v:shape id="_x0000_i1078" type="#_x0000_t75" style="width:31.5pt;height:85pt" o:ole="">
                  <v:imagedata r:id="rId111" o:title=""/>
                </v:shape>
                <o:OLEObject Type="Embed" ProgID="AcroExch.Document.DC" ShapeID="_x0000_i1078" DrawAspect="Content" ObjectID="_1681232411" r:id="rId112"/>
              </w:object>
            </w:r>
          </w:p>
        </w:tc>
      </w:tr>
      <w:tr w:rsidR="00311F98" w:rsidRPr="00657FEE" w14:paraId="2EED5E99" w14:textId="77777777" w:rsidTr="0051033A">
        <w:trPr>
          <w:cantSplit/>
          <w:trHeight w:val="1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73149DA8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78F125B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564209FF" w14:textId="40794E5D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D2831AF">
                <v:shape id="_x0000_i1527" type="#_x0000_t75" style="width:87.5pt;height:87.5pt" o:ole="">
                  <v:imagedata r:id="rId113" o:title=""/>
                </v:shape>
                <o:OLEObject Type="Embed" ProgID="AcroExch.Document.DC" ShapeID="_x0000_i1527" DrawAspect="Content" ObjectID="_1681232412" r:id="rId11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24E0435C" w14:textId="0EEEAB3B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EDDD036">
                <v:shape id="_x0000_i1080" type="#_x0000_t75" style="width:87pt;height:87pt" o:ole="">
                  <v:imagedata r:id="rId115" o:title=""/>
                </v:shape>
                <o:OLEObject Type="Embed" ProgID="AcroExch.Document.DC" ShapeID="_x0000_i1080" DrawAspect="Content" ObjectID="_1681232413" r:id="rId11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E864DFC" w14:textId="13AF9AFE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69473F46">
                <v:shape id="_x0000_i1081" type="#_x0000_t75" style="width:87.5pt;height:87.5pt" o:ole="">
                  <v:imagedata r:id="rId117" o:title=""/>
                </v:shape>
                <o:OLEObject Type="Embed" ProgID="AcroExch.Document.DC" ShapeID="_x0000_i1081" DrawAspect="Content" ObjectID="_1681232414" r:id="rId118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F3A67CB" w14:textId="2D6E1AD2" w:rsidR="00311F98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0333400B">
                <v:shape id="_x0000_i1147" type="#_x0000_t75" style="width:87pt;height:87pt" o:ole="">
                  <v:imagedata r:id="rId119" o:title=""/>
                </v:shape>
                <o:OLEObject Type="Embed" ProgID="AcroExch.Document.DC" ShapeID="_x0000_i1147" DrawAspect="Content" ObjectID="_1681232415" r:id="rId120"/>
              </w:object>
            </w: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416A87ED" w14:textId="4231B7F9" w:rsidR="00311F98" w:rsidRPr="00657FEE" w:rsidRDefault="008C17C0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683F3D00">
                <v:shape id="_x0000_i1083" type="#_x0000_t75" style="width:31.5pt;height:86.5pt" o:ole="">
                  <v:imagedata r:id="rId121" o:title=""/>
                </v:shape>
                <o:OLEObject Type="Embed" ProgID="AcroExch.Document.DC" ShapeID="_x0000_i1083" DrawAspect="Content" ObjectID="_1681232416" r:id="rId122"/>
              </w:object>
            </w:r>
          </w:p>
        </w:tc>
      </w:tr>
      <w:tr w:rsidR="00311F98" w:rsidRPr="00657FEE" w14:paraId="6E52864C" w14:textId="77777777" w:rsidTr="005103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 w:val="restart"/>
            <w:tcBorders>
              <w:top w:val="single" w:sz="8" w:space="0" w:color="auto"/>
            </w:tcBorders>
            <w:textDirection w:val="btLr"/>
          </w:tcPr>
          <w:p w14:paraId="6352E2B4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Petrale Sole</w:t>
            </w:r>
          </w:p>
        </w:tc>
        <w:tc>
          <w:tcPr>
            <w:tcW w:w="450" w:type="dxa"/>
            <w:tcBorders>
              <w:top w:val="single" w:sz="8" w:space="0" w:color="auto"/>
            </w:tcBorders>
            <w:textDirection w:val="btLr"/>
          </w:tcPr>
          <w:p w14:paraId="7DD00C65" w14:textId="77777777" w:rsidR="00311F98" w:rsidRPr="00657FEE" w:rsidRDefault="00311F98" w:rsidP="00657FE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Annual</w: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31788C4F" w14:textId="79B42713" w:rsidR="00311F98" w:rsidRPr="00657FEE" w:rsidRDefault="00A75F64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12EBC368">
                <v:shape id="_x0000_i1181" type="#_x0000_t75" style="width:87.5pt;height:87.5pt" o:ole="">
                  <v:imagedata r:id="rId123" o:title=""/>
                </v:shape>
                <o:OLEObject Type="Embed" ProgID="AcroExch.Document.DC" ShapeID="_x0000_i1181" DrawAspect="Content" ObjectID="_1681232417" r:id="rId124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653AAACB" w14:textId="399F7338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0E6058B8">
                <v:shape id="_x0000_i1085" type="#_x0000_t75" style="width:88pt;height:88pt" o:ole="">
                  <v:imagedata r:id="rId125" o:title=""/>
                </v:shape>
                <o:OLEObject Type="Embed" ProgID="AcroExch.Document.DC" ShapeID="_x0000_i1085" DrawAspect="Content" ObjectID="_1681232418" r:id="rId126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78AB71DC" w14:textId="12358989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8641" w:dyaOrig="8641" w14:anchorId="2B8CDEB7">
                <v:shape id="_x0000_i1086" type="#_x0000_t75" style="width:87pt;height:87pt" o:ole="">
                  <v:imagedata r:id="rId127" o:title=""/>
                </v:shape>
                <o:OLEObject Type="Embed" ProgID="AcroExch.Document.DC" ShapeID="_x0000_i1086" DrawAspect="Content" ObjectID="_1681232419" r:id="rId128"/>
              </w:object>
            </w:r>
          </w:p>
        </w:tc>
        <w:tc>
          <w:tcPr>
            <w:tcW w:w="1890" w:type="dxa"/>
            <w:tcBorders>
              <w:top w:val="single" w:sz="8" w:space="0" w:color="auto"/>
            </w:tcBorders>
          </w:tcPr>
          <w:p w14:paraId="4B79274D" w14:textId="77777777" w:rsidR="00311F98" w:rsidRDefault="00311F98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8" w:space="0" w:color="auto"/>
            </w:tcBorders>
          </w:tcPr>
          <w:p w14:paraId="643C09D8" w14:textId="7B0FD2DF" w:rsidR="00311F98" w:rsidRPr="00657FEE" w:rsidRDefault="00406110" w:rsidP="0070297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2881" w:dyaOrig="7920" w14:anchorId="0723F478">
                <v:shape id="_x0000_i1087" type="#_x0000_t75" style="width:31.5pt;height:87pt" o:ole="">
                  <v:imagedata r:id="rId129" o:title=""/>
                </v:shape>
                <o:OLEObject Type="Embed" ProgID="AcroExch.Document.DC" ShapeID="_x0000_i1087" DrawAspect="Content" ObjectID="_1681232420" r:id="rId130"/>
              </w:object>
            </w:r>
          </w:p>
        </w:tc>
      </w:tr>
      <w:tr w:rsidR="00311F98" w:rsidRPr="00657FEE" w14:paraId="480A462D" w14:textId="77777777" w:rsidTr="0051033A">
        <w:trPr>
          <w:cantSplit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vMerge/>
            <w:tcBorders>
              <w:bottom w:val="single" w:sz="8" w:space="0" w:color="auto"/>
            </w:tcBorders>
          </w:tcPr>
          <w:p w14:paraId="6EF701D9" w14:textId="77777777" w:rsidR="00311F98" w:rsidRPr="00657FEE" w:rsidRDefault="00311F98" w:rsidP="00657F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single" w:sz="4" w:space="0" w:color="7F7F7F" w:themeColor="text1" w:themeTint="80"/>
              <w:bottom w:val="single" w:sz="8" w:space="0" w:color="auto"/>
            </w:tcBorders>
            <w:textDirection w:val="btLr"/>
          </w:tcPr>
          <w:p w14:paraId="150EE5EF" w14:textId="77777777" w:rsidR="00311F98" w:rsidRPr="00657FEE" w:rsidRDefault="00311F98" w:rsidP="00657FE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57FEE">
              <w:rPr>
                <w:rFonts w:ascii="Times New Roman" w:hAnsi="Times New Roman" w:cs="Times New Roman"/>
                <w:sz w:val="24"/>
                <w:szCs w:val="24"/>
              </w:rPr>
              <w:t>Triennial</w: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7797BE4A" w14:textId="4DBBE686" w:rsidR="00311F98" w:rsidRPr="00657FEE" w:rsidRDefault="00505A51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59E8E2CC">
                <v:shape id="_x0000_i1531" type="#_x0000_t75" style="width:87.5pt;height:87.5pt" o:ole="">
                  <v:imagedata r:id="rId131" o:title=""/>
                </v:shape>
                <o:OLEObject Type="Embed" ProgID="AcroExch.Document.DC" ShapeID="_x0000_i1531" DrawAspect="Content" ObjectID="_1681232421" r:id="rId132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0968379D" w14:textId="1BA8F1C1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22BCAA63">
                <v:shape id="_x0000_i1089" type="#_x0000_t75" style="width:87pt;height:87pt" o:ole="">
                  <v:imagedata r:id="rId133" o:title=""/>
                </v:shape>
                <o:OLEObject Type="Embed" ProgID="AcroExch.Document.DC" ShapeID="_x0000_i1089" DrawAspect="Content" ObjectID="_1681232422" r:id="rId134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136C0D21" w14:textId="36C53BDB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8641" w:dyaOrig="8641" w14:anchorId="1FB5D2D0">
                <v:shape id="_x0000_i1090" type="#_x0000_t75" style="width:87.5pt;height:87.5pt" o:ole="">
                  <v:imagedata r:id="rId135" o:title=""/>
                </v:shape>
                <o:OLEObject Type="Embed" ProgID="AcroExch.Document.DC" ShapeID="_x0000_i1090" DrawAspect="Content" ObjectID="_1681232423" r:id="rId136"/>
              </w:object>
            </w:r>
          </w:p>
        </w:tc>
        <w:tc>
          <w:tcPr>
            <w:tcW w:w="189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60F1D8B9" w14:textId="77777777" w:rsidR="00311F98" w:rsidRDefault="00311F98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  <w:tcBorders>
              <w:top w:val="single" w:sz="4" w:space="0" w:color="7F7F7F" w:themeColor="text1" w:themeTint="80"/>
              <w:bottom w:val="single" w:sz="8" w:space="0" w:color="auto"/>
            </w:tcBorders>
          </w:tcPr>
          <w:p w14:paraId="3340625D" w14:textId="63C426DF" w:rsidR="00311F98" w:rsidRPr="00657FEE" w:rsidRDefault="001111C5" w:rsidP="0070297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2881" w:dyaOrig="7920" w14:anchorId="2F265978">
                <v:shape id="_x0000_i1091" type="#_x0000_t75" style="width:31.5pt;height:87.5pt" o:ole="">
                  <v:imagedata r:id="rId137" o:title=""/>
                </v:shape>
                <o:OLEObject Type="Embed" ProgID="AcroExch.Document.DC" ShapeID="_x0000_i1091" DrawAspect="Content" ObjectID="_1681232424" r:id="rId138"/>
              </w:object>
            </w:r>
          </w:p>
        </w:tc>
      </w:tr>
    </w:tbl>
    <w:p w14:paraId="4DB865D5" w14:textId="77777777" w:rsidR="00C213F2" w:rsidRDefault="00C213F2" w:rsidP="0070297A">
      <w:pPr>
        <w:rPr>
          <w:rFonts w:ascii="Times New Roman" w:hAnsi="Times New Roman" w:cs="Times New Roman"/>
          <w:sz w:val="24"/>
          <w:szCs w:val="24"/>
        </w:rPr>
      </w:pPr>
    </w:p>
    <w:sectPr w:rsidR="00C213F2" w:rsidSect="001A5FE3">
      <w:pgSz w:w="12240" w:h="15840"/>
      <w:pgMar w:top="245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DC6"/>
    <w:rsid w:val="000D10FD"/>
    <w:rsid w:val="001111C5"/>
    <w:rsid w:val="0012022D"/>
    <w:rsid w:val="0012144E"/>
    <w:rsid w:val="00134C66"/>
    <w:rsid w:val="00160217"/>
    <w:rsid w:val="00173194"/>
    <w:rsid w:val="001A5FE3"/>
    <w:rsid w:val="001D05C9"/>
    <w:rsid w:val="001E4E94"/>
    <w:rsid w:val="00200BB6"/>
    <w:rsid w:val="00204400"/>
    <w:rsid w:val="002205AD"/>
    <w:rsid w:val="00234EBD"/>
    <w:rsid w:val="00263957"/>
    <w:rsid w:val="00284B17"/>
    <w:rsid w:val="002F7C19"/>
    <w:rsid w:val="00311F98"/>
    <w:rsid w:val="0035665F"/>
    <w:rsid w:val="00372772"/>
    <w:rsid w:val="00372DC6"/>
    <w:rsid w:val="003A091E"/>
    <w:rsid w:val="003B38D3"/>
    <w:rsid w:val="003E7007"/>
    <w:rsid w:val="00406110"/>
    <w:rsid w:val="00445751"/>
    <w:rsid w:val="004F035A"/>
    <w:rsid w:val="004F3F12"/>
    <w:rsid w:val="00505A51"/>
    <w:rsid w:val="0051033A"/>
    <w:rsid w:val="005209A0"/>
    <w:rsid w:val="00556DBA"/>
    <w:rsid w:val="00561B7C"/>
    <w:rsid w:val="00595814"/>
    <w:rsid w:val="005A33EF"/>
    <w:rsid w:val="005F5CCD"/>
    <w:rsid w:val="00640FD7"/>
    <w:rsid w:val="00642E86"/>
    <w:rsid w:val="00657FEE"/>
    <w:rsid w:val="006746F3"/>
    <w:rsid w:val="0070297A"/>
    <w:rsid w:val="007146CE"/>
    <w:rsid w:val="007A2BF6"/>
    <w:rsid w:val="00851BD4"/>
    <w:rsid w:val="00866C72"/>
    <w:rsid w:val="00892246"/>
    <w:rsid w:val="008C17C0"/>
    <w:rsid w:val="008F6392"/>
    <w:rsid w:val="009C52EC"/>
    <w:rsid w:val="00A53099"/>
    <w:rsid w:val="00A7507C"/>
    <w:rsid w:val="00A75F64"/>
    <w:rsid w:val="00AB1738"/>
    <w:rsid w:val="00AC64B7"/>
    <w:rsid w:val="00AF56BC"/>
    <w:rsid w:val="00B81EAF"/>
    <w:rsid w:val="00BB106F"/>
    <w:rsid w:val="00BD0FA4"/>
    <w:rsid w:val="00BD512A"/>
    <w:rsid w:val="00BE0DEF"/>
    <w:rsid w:val="00BF1033"/>
    <w:rsid w:val="00C213F2"/>
    <w:rsid w:val="00C506B8"/>
    <w:rsid w:val="00D22082"/>
    <w:rsid w:val="00D45E81"/>
    <w:rsid w:val="00DC371D"/>
    <w:rsid w:val="00DD2415"/>
    <w:rsid w:val="00E2350F"/>
    <w:rsid w:val="00E5435B"/>
    <w:rsid w:val="00EB6E4E"/>
    <w:rsid w:val="00EC6E36"/>
    <w:rsid w:val="00ED7404"/>
    <w:rsid w:val="00ED7959"/>
    <w:rsid w:val="00EE7284"/>
    <w:rsid w:val="00EF3AD2"/>
    <w:rsid w:val="00F47643"/>
    <w:rsid w:val="00FA71E5"/>
    <w:rsid w:val="00FB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2BC961"/>
  <w14:defaultImageDpi w14:val="32767"/>
  <w15:chartTrackingRefBased/>
  <w15:docId w15:val="{5DAD7894-AC7A-4DC9-9032-53784AAF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1A5F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uiPriority w:val="1"/>
    <w:qFormat/>
    <w:rsid w:val="0070297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42E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63" Type="http://schemas.openxmlformats.org/officeDocument/2006/relationships/image" Target="media/image30.e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fontTable" Target="fontTable.xml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59" Type="http://schemas.openxmlformats.org/officeDocument/2006/relationships/image" Target="media/image28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49" Type="http://schemas.openxmlformats.org/officeDocument/2006/relationships/image" Target="media/image23.e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6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image" Target="media/image64.e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56" Type="http://schemas.openxmlformats.org/officeDocument/2006/relationships/oleObject" Target="embeddings/oleObject26.bin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21.bin"/><Relationship Id="rId67" Type="http://schemas.openxmlformats.org/officeDocument/2006/relationships/image" Target="media/image32.e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7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62" Type="http://schemas.openxmlformats.org/officeDocument/2006/relationships/oleObject" Target="embeddings/oleObject29.bin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111" Type="http://schemas.openxmlformats.org/officeDocument/2006/relationships/image" Target="media/image54.emf"/><Relationship Id="rId132" Type="http://schemas.openxmlformats.org/officeDocument/2006/relationships/oleObject" Target="embeddings/oleObject64.bin"/><Relationship Id="rId15" Type="http://schemas.openxmlformats.org/officeDocument/2006/relationships/image" Target="media/image6.emf"/><Relationship Id="rId36" Type="http://schemas.openxmlformats.org/officeDocument/2006/relationships/oleObject" Target="embeddings/oleObject16.bin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52" Type="http://schemas.openxmlformats.org/officeDocument/2006/relationships/oleObject" Target="embeddings/oleObject24.bin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26" Type="http://schemas.openxmlformats.org/officeDocument/2006/relationships/oleObject" Target="embeddings/oleObject11.bin"/><Relationship Id="rId47" Type="http://schemas.openxmlformats.org/officeDocument/2006/relationships/image" Target="media/image22.emf"/><Relationship Id="rId68" Type="http://schemas.openxmlformats.org/officeDocument/2006/relationships/oleObject" Target="embeddings/oleObject32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33C6E-8624-41B8-A858-A868F217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Howard</dc:creator>
  <cp:keywords/>
  <dc:description/>
  <cp:lastModifiedBy>Rebecca Howard</cp:lastModifiedBy>
  <cp:revision>33</cp:revision>
  <cp:lastPrinted>2020-11-29T23:18:00Z</cp:lastPrinted>
  <dcterms:created xsi:type="dcterms:W3CDTF">2021-04-14T01:15:00Z</dcterms:created>
  <dcterms:modified xsi:type="dcterms:W3CDTF">2021-04-30T02:59:00Z</dcterms:modified>
</cp:coreProperties>
</file>